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与创新的经营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与创新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48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突破与创新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